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路作品精选  注音版  橡皮膏大王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路作品精选  注音版  橡皮膏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15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